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4A" w:rsidRPr="00AB1C4A" w:rsidRDefault="00AB1C4A" w:rsidP="00AB1C4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Załącznik Nr 3</w:t>
      </w:r>
    </w:p>
    <w:p w:rsidR="00AB1C4A" w:rsidRPr="00AB1C4A" w:rsidRDefault="00AB1C4A" w:rsidP="00AB1C4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rządzenia Nr </w:t>
      </w:r>
      <w:r w:rsidR="00A60DF8" w:rsidRPr="00A60DF8">
        <w:rPr>
          <w:rFonts w:ascii="Times New Roman" w:eastAsia="Times New Roman" w:hAnsi="Times New Roman" w:cs="Times New Roman"/>
          <w:sz w:val="24"/>
          <w:szCs w:val="24"/>
          <w:lang w:eastAsia="pl-PL"/>
        </w:rPr>
        <w:t>1034/2022</w:t>
      </w:r>
    </w:p>
    <w:p w:rsidR="00AB1C4A" w:rsidRPr="00AB1C4A" w:rsidRDefault="00AB1C4A" w:rsidP="00AB1C4A">
      <w:pPr>
        <w:keepNext/>
        <w:spacing w:after="0" w:line="240" w:lineRule="auto"/>
        <w:ind w:left="576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Łodzi</w:t>
      </w:r>
    </w:p>
    <w:p w:rsidR="00AB1C4A" w:rsidRPr="00AB1C4A" w:rsidRDefault="00AB1C4A" w:rsidP="00AB1C4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</w:t>
      </w:r>
      <w:r w:rsidR="00DC4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AB1C4A" w:rsidRPr="00AB1C4A" w:rsidRDefault="00AB1C4A" w:rsidP="00AB1C4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oferenta 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FERENTA </w:t>
      </w:r>
    </w:p>
    <w:p w:rsidR="00AB1C4A" w:rsidRPr="00AB1C4A" w:rsidRDefault="00AB1C4A" w:rsidP="00AB1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nieposiadaniu zobowiązań 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oświadcza, że na dzień złożenia oferty:</w:t>
      </w:r>
    </w:p>
    <w:p w:rsidR="00AB1C4A" w:rsidRPr="00AB1C4A" w:rsidRDefault="00AB1C4A" w:rsidP="00AB1C4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numPr>
          <w:ilvl w:val="0"/>
          <w:numId w:val="24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siada/posiada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* wymagalnego zadłużenia wobec Miasta Łodzi (Urzędu Miasta Łodzi i miejskich jednostek organizacyjnych), Urzędu Skarbowego oraz Zakładu Ubezpieczeń Społecznych;</w:t>
      </w:r>
    </w:p>
    <w:p w:rsidR="00AB1C4A" w:rsidRPr="00AB1C4A" w:rsidRDefault="00AB1C4A" w:rsidP="00AB1C4A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siada/posiada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* zaległości z tytułu realizacji zadań finansowanych/dofinansowanych z budżetu Miasta Łodzi w latach ubiegłych;</w:t>
      </w:r>
    </w:p>
    <w:p w:rsidR="00AB1C4A" w:rsidRPr="00AB1C4A" w:rsidRDefault="00AB1C4A" w:rsidP="00AB1C4A">
      <w:pPr>
        <w:numPr>
          <w:ilvl w:val="0"/>
          <w:numId w:val="24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są prowadzone/są prowadzone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*wobec oferenta</w:t>
      </w:r>
      <w:r w:rsidR="00EC4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kucje sądowe, administracyjne bądź zajęcia wierzytelności; </w:t>
      </w:r>
    </w:p>
    <w:p w:rsidR="00AB1C4A" w:rsidRPr="00AB1C4A" w:rsidRDefault="00AB1C4A" w:rsidP="00AB1C4A">
      <w:pPr>
        <w:numPr>
          <w:ilvl w:val="0"/>
          <w:numId w:val="24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siada/posiada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* zaległości wobec Miasta Łodzi z tytułu najmu lub bezumownego zajmowania lokalu użytkowego lub gruntu;</w:t>
      </w:r>
    </w:p>
    <w:p w:rsidR="00AB1C4A" w:rsidRPr="00AB1C4A" w:rsidRDefault="00AB1C4A" w:rsidP="00AB1C4A">
      <w:pPr>
        <w:numPr>
          <w:ilvl w:val="0"/>
          <w:numId w:val="24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siada/posiada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* zaległości wobec Miasta Łodzi z tytułu użytkowania wieczystego lub dzierżawy gruntu.</w:t>
      </w: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..</w:t>
      </w: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data oraz czytelne podpisy i pieczątki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 xml:space="preserve"> osób uprawnionych 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>do reprezentowania oferenta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* niepotrzebne skreślić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, gdy oferent posiada zaległości, o których mowa w pkt 1-5, należy zamieścić krótką informację na ich temat (wysokość zaległości, przyczyny ich posiadania oraz planowane i podjęte działania mające na celu ich spłatę)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4EC9" w:rsidRPr="00CA57F2" w:rsidRDefault="008E4EC9" w:rsidP="00243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8E4EC9" w:rsidRPr="00CA57F2" w:rsidSect="00BC6F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D5" w:rsidRDefault="00F143D5" w:rsidP="00DD6045">
      <w:pPr>
        <w:spacing w:after="0" w:line="240" w:lineRule="auto"/>
      </w:pPr>
      <w:r>
        <w:separator/>
      </w:r>
    </w:p>
  </w:endnote>
  <w:endnote w:type="continuationSeparator" w:id="0">
    <w:p w:rsidR="00F143D5" w:rsidRDefault="00F143D5" w:rsidP="00DD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D5" w:rsidRDefault="00F143D5" w:rsidP="00DD6045">
      <w:pPr>
        <w:spacing w:after="0" w:line="240" w:lineRule="auto"/>
      </w:pPr>
      <w:r>
        <w:separator/>
      </w:r>
    </w:p>
  </w:footnote>
  <w:footnote w:type="continuationSeparator" w:id="0">
    <w:p w:rsidR="00F143D5" w:rsidRDefault="00F143D5" w:rsidP="00DD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 w15:restartNumberingAfterBreak="0">
    <w:nsid w:val="07F56D27"/>
    <w:multiLevelType w:val="multilevel"/>
    <w:tmpl w:val="60A40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30DBE"/>
    <w:multiLevelType w:val="hybridMultilevel"/>
    <w:tmpl w:val="D414A134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D424A"/>
    <w:multiLevelType w:val="hybridMultilevel"/>
    <w:tmpl w:val="8230F5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932B09"/>
    <w:multiLevelType w:val="hybridMultilevel"/>
    <w:tmpl w:val="89ECCBB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3B12D9B"/>
    <w:multiLevelType w:val="multilevel"/>
    <w:tmpl w:val="9834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8B1"/>
    <w:multiLevelType w:val="hybridMultilevel"/>
    <w:tmpl w:val="56080820"/>
    <w:lvl w:ilvl="0" w:tplc="19481D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D08A0"/>
    <w:multiLevelType w:val="multilevel"/>
    <w:tmpl w:val="33D85BE0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A1948CB"/>
    <w:multiLevelType w:val="multilevel"/>
    <w:tmpl w:val="924A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C5834"/>
    <w:multiLevelType w:val="hybridMultilevel"/>
    <w:tmpl w:val="ECAAB4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E85E71"/>
    <w:multiLevelType w:val="hybridMultilevel"/>
    <w:tmpl w:val="DAA47C0A"/>
    <w:lvl w:ilvl="0" w:tplc="04150011">
      <w:start w:val="1"/>
      <w:numFmt w:val="decimal"/>
      <w:lvlText w:val="%1)"/>
      <w:lvlJc w:val="left"/>
      <w:pPr>
        <w:ind w:left="75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35E6BEF"/>
    <w:multiLevelType w:val="hybridMultilevel"/>
    <w:tmpl w:val="EB744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5818"/>
    <w:multiLevelType w:val="hybridMultilevel"/>
    <w:tmpl w:val="A746A832"/>
    <w:lvl w:ilvl="0" w:tplc="9E20D1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DF4730D"/>
    <w:multiLevelType w:val="hybridMultilevel"/>
    <w:tmpl w:val="FFCA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106"/>
    <w:multiLevelType w:val="hybridMultilevel"/>
    <w:tmpl w:val="7AF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435"/>
    <w:multiLevelType w:val="hybridMultilevel"/>
    <w:tmpl w:val="C9E6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9D1"/>
    <w:multiLevelType w:val="hybridMultilevel"/>
    <w:tmpl w:val="5702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08A"/>
    <w:multiLevelType w:val="hybridMultilevel"/>
    <w:tmpl w:val="6F823932"/>
    <w:lvl w:ilvl="0" w:tplc="2B3AAD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F7C0DBB"/>
    <w:multiLevelType w:val="hybridMultilevel"/>
    <w:tmpl w:val="D9566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D9312AF"/>
    <w:multiLevelType w:val="hybridMultilevel"/>
    <w:tmpl w:val="D5C0B45C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17CDE"/>
    <w:multiLevelType w:val="hybridMultilevel"/>
    <w:tmpl w:val="2A1E25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3071402"/>
    <w:multiLevelType w:val="hybridMultilevel"/>
    <w:tmpl w:val="4148F774"/>
    <w:lvl w:ilvl="0" w:tplc="B7E4388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645F6E"/>
    <w:multiLevelType w:val="hybridMultilevel"/>
    <w:tmpl w:val="72B86B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CD6A58"/>
    <w:multiLevelType w:val="hybridMultilevel"/>
    <w:tmpl w:val="830E2336"/>
    <w:lvl w:ilvl="0" w:tplc="89006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3"/>
  </w:num>
  <w:num w:numId="8">
    <w:abstractNumId w:val="24"/>
  </w:num>
  <w:num w:numId="9">
    <w:abstractNumId w:val="12"/>
  </w:num>
  <w:num w:numId="10">
    <w:abstractNumId w:val="5"/>
  </w:num>
  <w:num w:numId="11">
    <w:abstractNumId w:val="25"/>
  </w:num>
  <w:num w:numId="12">
    <w:abstractNumId w:val="4"/>
  </w:num>
  <w:num w:numId="13">
    <w:abstractNumId w:val="27"/>
  </w:num>
  <w:num w:numId="14">
    <w:abstractNumId w:val="15"/>
  </w:num>
  <w:num w:numId="15">
    <w:abstractNumId w:val="20"/>
  </w:num>
  <w:num w:numId="16">
    <w:abstractNumId w:val="28"/>
  </w:num>
  <w:num w:numId="17">
    <w:abstractNumId w:val="3"/>
  </w:num>
  <w:num w:numId="18">
    <w:abstractNumId w:val="7"/>
  </w:num>
  <w:num w:numId="19">
    <w:abstractNumId w:val="16"/>
  </w:num>
  <w:num w:numId="20">
    <w:abstractNumId w:val="14"/>
  </w:num>
  <w:num w:numId="21">
    <w:abstractNumId w:val="17"/>
  </w:num>
  <w:num w:numId="22">
    <w:abstractNumId w:val="19"/>
  </w:num>
  <w:num w:numId="23">
    <w:abstractNumId w:val="1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26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9"/>
    <w:rsid w:val="00000FCD"/>
    <w:rsid w:val="000044F8"/>
    <w:rsid w:val="00010E3B"/>
    <w:rsid w:val="00022AC6"/>
    <w:rsid w:val="00022FAE"/>
    <w:rsid w:val="000313FE"/>
    <w:rsid w:val="000354FF"/>
    <w:rsid w:val="00052754"/>
    <w:rsid w:val="0005467B"/>
    <w:rsid w:val="0005604A"/>
    <w:rsid w:val="00062EC1"/>
    <w:rsid w:val="00065DDB"/>
    <w:rsid w:val="0007157A"/>
    <w:rsid w:val="00076A0C"/>
    <w:rsid w:val="00083A2C"/>
    <w:rsid w:val="00097BF3"/>
    <w:rsid w:val="000A2EA0"/>
    <w:rsid w:val="000F03A0"/>
    <w:rsid w:val="000F0AB7"/>
    <w:rsid w:val="00117C80"/>
    <w:rsid w:val="001643D9"/>
    <w:rsid w:val="0019347A"/>
    <w:rsid w:val="001973AE"/>
    <w:rsid w:val="001C1078"/>
    <w:rsid w:val="001F6B8C"/>
    <w:rsid w:val="001F7DAB"/>
    <w:rsid w:val="00204155"/>
    <w:rsid w:val="002157B1"/>
    <w:rsid w:val="002437DD"/>
    <w:rsid w:val="00247C09"/>
    <w:rsid w:val="002561AC"/>
    <w:rsid w:val="00281C03"/>
    <w:rsid w:val="002B6A84"/>
    <w:rsid w:val="002B6B4A"/>
    <w:rsid w:val="002D5395"/>
    <w:rsid w:val="002D6D82"/>
    <w:rsid w:val="00305E4B"/>
    <w:rsid w:val="00331F4A"/>
    <w:rsid w:val="00351416"/>
    <w:rsid w:val="003621C4"/>
    <w:rsid w:val="0037096C"/>
    <w:rsid w:val="00375AD1"/>
    <w:rsid w:val="0037606B"/>
    <w:rsid w:val="003760ED"/>
    <w:rsid w:val="003C17CC"/>
    <w:rsid w:val="003C4B55"/>
    <w:rsid w:val="003C5090"/>
    <w:rsid w:val="003F3752"/>
    <w:rsid w:val="004101ED"/>
    <w:rsid w:val="00414157"/>
    <w:rsid w:val="00415E8E"/>
    <w:rsid w:val="0043203F"/>
    <w:rsid w:val="00480F88"/>
    <w:rsid w:val="00483D6F"/>
    <w:rsid w:val="004B6ECB"/>
    <w:rsid w:val="004B7BCA"/>
    <w:rsid w:val="004C0BC3"/>
    <w:rsid w:val="004C39B6"/>
    <w:rsid w:val="004E3B1B"/>
    <w:rsid w:val="0050264D"/>
    <w:rsid w:val="00504FCB"/>
    <w:rsid w:val="00537A07"/>
    <w:rsid w:val="00571DEC"/>
    <w:rsid w:val="00597EB0"/>
    <w:rsid w:val="005B3CEE"/>
    <w:rsid w:val="005B7B00"/>
    <w:rsid w:val="005D51BB"/>
    <w:rsid w:val="005E7736"/>
    <w:rsid w:val="00627F3C"/>
    <w:rsid w:val="00633187"/>
    <w:rsid w:val="006348FA"/>
    <w:rsid w:val="00644CAF"/>
    <w:rsid w:val="00653DB3"/>
    <w:rsid w:val="00654931"/>
    <w:rsid w:val="00655C9F"/>
    <w:rsid w:val="006B05BE"/>
    <w:rsid w:val="006B4AB1"/>
    <w:rsid w:val="006B6222"/>
    <w:rsid w:val="006C0705"/>
    <w:rsid w:val="006C6089"/>
    <w:rsid w:val="006D5F9B"/>
    <w:rsid w:val="006E57B7"/>
    <w:rsid w:val="006E58ED"/>
    <w:rsid w:val="007248D4"/>
    <w:rsid w:val="007308CE"/>
    <w:rsid w:val="00736A8B"/>
    <w:rsid w:val="007435D3"/>
    <w:rsid w:val="00787E54"/>
    <w:rsid w:val="0079229B"/>
    <w:rsid w:val="007A0BFF"/>
    <w:rsid w:val="007B29E0"/>
    <w:rsid w:val="007C1477"/>
    <w:rsid w:val="008125E6"/>
    <w:rsid w:val="00836717"/>
    <w:rsid w:val="00841070"/>
    <w:rsid w:val="00874850"/>
    <w:rsid w:val="00896B52"/>
    <w:rsid w:val="008A2D23"/>
    <w:rsid w:val="008D2318"/>
    <w:rsid w:val="008E4EC9"/>
    <w:rsid w:val="00912CB4"/>
    <w:rsid w:val="0094269F"/>
    <w:rsid w:val="0095181C"/>
    <w:rsid w:val="00961D9C"/>
    <w:rsid w:val="00967478"/>
    <w:rsid w:val="00994BA7"/>
    <w:rsid w:val="009A0354"/>
    <w:rsid w:val="009A4E76"/>
    <w:rsid w:val="009C5D2B"/>
    <w:rsid w:val="009E4C7B"/>
    <w:rsid w:val="00A04C42"/>
    <w:rsid w:val="00A057B7"/>
    <w:rsid w:val="00A13AA1"/>
    <w:rsid w:val="00A25A89"/>
    <w:rsid w:val="00A27D19"/>
    <w:rsid w:val="00A469B1"/>
    <w:rsid w:val="00A60B93"/>
    <w:rsid w:val="00A60DF8"/>
    <w:rsid w:val="00A80F70"/>
    <w:rsid w:val="00A935F5"/>
    <w:rsid w:val="00AA3016"/>
    <w:rsid w:val="00AA5C01"/>
    <w:rsid w:val="00AB1382"/>
    <w:rsid w:val="00AB1C4A"/>
    <w:rsid w:val="00AB7932"/>
    <w:rsid w:val="00AD0ACA"/>
    <w:rsid w:val="00AD20D3"/>
    <w:rsid w:val="00AD3BED"/>
    <w:rsid w:val="00AE0FDB"/>
    <w:rsid w:val="00AF36FE"/>
    <w:rsid w:val="00B2307A"/>
    <w:rsid w:val="00B30BDC"/>
    <w:rsid w:val="00B420FE"/>
    <w:rsid w:val="00B44668"/>
    <w:rsid w:val="00B8421D"/>
    <w:rsid w:val="00BC5625"/>
    <w:rsid w:val="00BC6FD6"/>
    <w:rsid w:val="00BD1E50"/>
    <w:rsid w:val="00C13D3D"/>
    <w:rsid w:val="00C3230E"/>
    <w:rsid w:val="00C41D13"/>
    <w:rsid w:val="00C56912"/>
    <w:rsid w:val="00C761D4"/>
    <w:rsid w:val="00C87EDA"/>
    <w:rsid w:val="00CA57F2"/>
    <w:rsid w:val="00CC4512"/>
    <w:rsid w:val="00CD0BE0"/>
    <w:rsid w:val="00CE4FC3"/>
    <w:rsid w:val="00CE71A2"/>
    <w:rsid w:val="00CE7C37"/>
    <w:rsid w:val="00CF6AA6"/>
    <w:rsid w:val="00D00353"/>
    <w:rsid w:val="00D01BEA"/>
    <w:rsid w:val="00D03991"/>
    <w:rsid w:val="00D12222"/>
    <w:rsid w:val="00D50399"/>
    <w:rsid w:val="00D62A0E"/>
    <w:rsid w:val="00D80605"/>
    <w:rsid w:val="00D84644"/>
    <w:rsid w:val="00DB427D"/>
    <w:rsid w:val="00DC41DE"/>
    <w:rsid w:val="00DD6045"/>
    <w:rsid w:val="00DE6038"/>
    <w:rsid w:val="00DF5BAC"/>
    <w:rsid w:val="00E005BE"/>
    <w:rsid w:val="00E926F3"/>
    <w:rsid w:val="00EB7D41"/>
    <w:rsid w:val="00EC4419"/>
    <w:rsid w:val="00ED5994"/>
    <w:rsid w:val="00EE4832"/>
    <w:rsid w:val="00F05428"/>
    <w:rsid w:val="00F143D5"/>
    <w:rsid w:val="00F30F1B"/>
    <w:rsid w:val="00F4574F"/>
    <w:rsid w:val="00F50A23"/>
    <w:rsid w:val="00F51A14"/>
    <w:rsid w:val="00F817AC"/>
    <w:rsid w:val="00FA1257"/>
    <w:rsid w:val="00FB0EE9"/>
    <w:rsid w:val="00FC247F"/>
    <w:rsid w:val="00FC49BC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C59AC-0252-4EB4-8103-9C6F0B45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FA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1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64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3B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643D9"/>
  </w:style>
  <w:style w:type="character" w:customStyle="1" w:styleId="Nagwek3Znak">
    <w:name w:val="Nagłówek 3 Znak"/>
    <w:basedOn w:val="Domylnaczcionkaakapitu"/>
    <w:link w:val="Nagwek3"/>
    <w:uiPriority w:val="9"/>
    <w:rsid w:val="001643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nline-center">
    <w:name w:val="inline-center"/>
    <w:basedOn w:val="Normalny"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3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43D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643D9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3B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0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3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A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AA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E0FDB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E0FDB"/>
    <w:rPr>
      <w:rFonts w:ascii="Arial" w:eastAsia="Times New Roman" w:hAnsi="Arial" w:cs="Arial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1E5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1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C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C4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1C4A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rsid w:val="00A6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0B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6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7C20-B7B1-404D-8211-2F0167D7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ak</dc:creator>
  <cp:lastModifiedBy>Tomasz Wilk</cp:lastModifiedBy>
  <cp:revision>2</cp:revision>
  <cp:lastPrinted>2022-05-12T07:16:00Z</cp:lastPrinted>
  <dcterms:created xsi:type="dcterms:W3CDTF">2022-05-12T07:17:00Z</dcterms:created>
  <dcterms:modified xsi:type="dcterms:W3CDTF">2022-05-12T07:17:00Z</dcterms:modified>
</cp:coreProperties>
</file>